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100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2F46D7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CBDA5E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293972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6D1E971" w14:textId="77777777" w:rsidR="006D2AEF" w:rsidRDefault="001F108F" w:rsidP="006D2AE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031B2231" w14:textId="6183E039" w:rsidR="001F108F" w:rsidRPr="006D2AEF" w:rsidRDefault="001F108F" w:rsidP="006D2AE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FB75E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E749C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B05675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95AB34C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679D4F03" w14:textId="77777777" w:rsidR="001F108F" w:rsidRPr="006D2AEF" w:rsidRDefault="001F108F" w:rsidP="006D2AE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8ED0F38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596D84C0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598A966F" w14:textId="07BA7A02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D26CC" w:rsidRPr="004D26CC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20 - Manter Postos de Trabalho</w:t>
      </w:r>
    </w:p>
    <w:p w14:paraId="34BA149D" w14:textId="77777777" w:rsidR="00017DDD" w:rsidRPr="00C50A35" w:rsidRDefault="00017DDD" w:rsidP="00C50A3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1B5A147" w14:textId="77777777" w:rsidR="00244BB3" w:rsidRPr="00C50A35" w:rsidRDefault="00244BB3" w:rsidP="00C50A3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FF8FD42" w14:textId="77777777" w:rsidR="00244BB3" w:rsidRPr="00C50A35" w:rsidRDefault="00244BB3" w:rsidP="00C50A3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E1885FF" w14:textId="77777777" w:rsidR="00017DDD" w:rsidRPr="00C50A35" w:rsidRDefault="00017DDD" w:rsidP="00C50A35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D96A3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8CDA7DC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4AD8CF3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104FA93" w14:textId="1E2505CA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5BCD9C" w14:textId="725B8096" w:rsidR="00C50A35" w:rsidRDefault="00C50A3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60F227" w14:textId="7F0E54B4" w:rsidR="00C50A35" w:rsidRDefault="00C50A3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3D4701B" w14:textId="1607AB78" w:rsidR="00C50A35" w:rsidRDefault="00C50A35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0DD15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825AF36" w14:textId="162CE511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5C88C7" w14:textId="2F3C007E" w:rsidR="006D2AEF" w:rsidRDefault="006D2AE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8BF569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F6A1D53" w14:textId="2B591BBA" w:rsidR="001F108F" w:rsidRPr="001F108F" w:rsidRDefault="00C50A35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i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14:paraId="34F3C8A7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07657DCC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lastRenderedPageBreak/>
        <w:br w:type="page"/>
      </w:r>
    </w:p>
    <w:p w14:paraId="5B97A764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1FD76DB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8E94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A926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C110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3D0DF42B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A6DB" w14:textId="77777777" w:rsidR="002F1589" w:rsidRPr="00857A9A" w:rsidRDefault="00126782" w:rsidP="00C50A3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E610" w14:textId="77777777" w:rsidR="002F1589" w:rsidRPr="00857A9A" w:rsidRDefault="002F1589" w:rsidP="00C50A3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F117" w14:textId="77777777" w:rsidR="002F1589" w:rsidRPr="00857A9A" w:rsidRDefault="00BF2F8F" w:rsidP="00C50A3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E1A05" w:rsidRPr="001E1A05" w14:paraId="4C749B5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F647" w14:textId="11B07186" w:rsidR="001E1A05" w:rsidRPr="00857A9A" w:rsidRDefault="001E1A05" w:rsidP="00C50A3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7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E7C6" w14:textId="44DE97F0" w:rsidR="001E1A05" w:rsidRPr="00857A9A" w:rsidRDefault="001E1A05" w:rsidP="00C50A3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Ajuste de acordo a comentários para os testes do siste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5292" w14:textId="4C4792AF" w:rsidR="001E1A05" w:rsidRPr="00857A9A" w:rsidRDefault="001E1A05" w:rsidP="00C50A3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E1A05" w:rsidRPr="001E1A05" w14:paraId="5607B41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D69D" w14:textId="77777777" w:rsidR="001E1A05" w:rsidRPr="00857A9A" w:rsidRDefault="001E1A05" w:rsidP="00C50A35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15BC" w14:textId="77777777" w:rsidR="001E1A05" w:rsidRPr="00857A9A" w:rsidRDefault="001E1A05" w:rsidP="00C50A3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98D3" w14:textId="77777777" w:rsidR="001E1A05" w:rsidRPr="00857A9A" w:rsidRDefault="001E1A05" w:rsidP="00C50A3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1E1A05" w:rsidRPr="001E1A05" w14:paraId="518684B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9D3E" w14:textId="77777777" w:rsidR="001E1A05" w:rsidRPr="00857A9A" w:rsidRDefault="001E1A05" w:rsidP="00C50A35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008E" w14:textId="77777777" w:rsidR="001E1A05" w:rsidRPr="00857A9A" w:rsidRDefault="001E1A05" w:rsidP="00C50A3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27CD" w14:textId="77777777" w:rsidR="001E1A05" w:rsidRPr="00857A9A" w:rsidRDefault="001E1A05" w:rsidP="00C50A3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1E1A05" w:rsidRPr="001E1A05" w14:paraId="2B24E16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3960" w14:textId="77777777" w:rsidR="001E1A05" w:rsidRPr="00857A9A" w:rsidRDefault="001E1A05" w:rsidP="00C50A35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F53C" w14:textId="77777777" w:rsidR="001E1A05" w:rsidRPr="00857A9A" w:rsidRDefault="001E1A05" w:rsidP="00C50A3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E513" w14:textId="77777777" w:rsidR="001E1A05" w:rsidRPr="00857A9A" w:rsidRDefault="001E1A05" w:rsidP="00C50A3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</w:tbl>
    <w:p w14:paraId="40E8A5B4" w14:textId="77777777" w:rsidR="0063171B" w:rsidRDefault="0063171B">
      <w:pPr>
        <w:rPr>
          <w:lang w:val="pt-BR"/>
        </w:rPr>
      </w:pPr>
    </w:p>
    <w:p w14:paraId="3829D072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14:paraId="4B73FC80" w14:textId="75F88FB4" w:rsidR="006D2AEF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265260" w:history="1">
        <w:r w:rsidR="006D2AEF" w:rsidRPr="00105B0C">
          <w:rPr>
            <w:rStyle w:val="Hyperlink"/>
            <w:noProof/>
            <w:lang w:val="pt-BR"/>
          </w:rPr>
          <w:t>1.</w:t>
        </w:r>
        <w:r w:rsidR="006D2AE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D2AEF" w:rsidRPr="00105B0C">
          <w:rPr>
            <w:rStyle w:val="Hyperlink"/>
            <w:noProof/>
            <w:lang w:val="pt-BR"/>
          </w:rPr>
          <w:t>SEGUC0020 - Manter Postos de Trabalho</w:t>
        </w:r>
        <w:r w:rsidR="006D2AEF">
          <w:rPr>
            <w:noProof/>
            <w:webHidden/>
          </w:rPr>
          <w:tab/>
        </w:r>
        <w:r w:rsidR="006D2AEF">
          <w:rPr>
            <w:noProof/>
            <w:webHidden/>
          </w:rPr>
          <w:fldChar w:fldCharType="begin"/>
        </w:r>
        <w:r w:rsidR="006D2AEF">
          <w:rPr>
            <w:noProof/>
            <w:webHidden/>
          </w:rPr>
          <w:instrText xml:space="preserve"> PAGEREF _Toc451265260 \h </w:instrText>
        </w:r>
        <w:r w:rsidR="006D2AEF">
          <w:rPr>
            <w:noProof/>
            <w:webHidden/>
          </w:rPr>
        </w:r>
        <w:r w:rsidR="006D2AEF">
          <w:rPr>
            <w:noProof/>
            <w:webHidden/>
          </w:rPr>
          <w:fldChar w:fldCharType="separate"/>
        </w:r>
        <w:r w:rsidR="006D2AEF">
          <w:rPr>
            <w:noProof/>
            <w:webHidden/>
          </w:rPr>
          <w:t>5</w:t>
        </w:r>
        <w:r w:rsidR="006D2AEF">
          <w:rPr>
            <w:noProof/>
            <w:webHidden/>
          </w:rPr>
          <w:fldChar w:fldCharType="end"/>
        </w:r>
      </w:hyperlink>
    </w:p>
    <w:p w14:paraId="3BAAA2F3" w14:textId="44F3745C" w:rsidR="006D2AEF" w:rsidRDefault="006D2AE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5261" w:history="1">
        <w:r w:rsidRPr="00105B0C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05B0C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3A2610" w14:textId="35B77044" w:rsidR="006D2AEF" w:rsidRDefault="006D2AE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5262" w:history="1">
        <w:r w:rsidRPr="00105B0C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05B0C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D2E8DC" w14:textId="12A11DBD" w:rsidR="006D2AEF" w:rsidRDefault="006D2AE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5263" w:history="1">
        <w:r w:rsidRPr="00105B0C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05B0C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3C30D7" w14:textId="79E847BE" w:rsidR="006D2AEF" w:rsidRDefault="006D2AE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5264" w:history="1">
        <w:r w:rsidRPr="00105B0C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05B0C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2A77C1" w14:textId="1A4EEB16" w:rsidR="006D2AEF" w:rsidRDefault="006D2AE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5265" w:history="1">
        <w:r w:rsidRPr="00105B0C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05B0C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41042C" w14:textId="49269643" w:rsidR="006D2AEF" w:rsidRDefault="006D2AE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5266" w:history="1">
        <w:r w:rsidRPr="00105B0C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05B0C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49FCC1" w14:textId="17285101" w:rsidR="006D2AEF" w:rsidRDefault="006D2AE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5267" w:history="1">
        <w:r w:rsidRPr="00105B0C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05B0C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7239D4" w14:textId="20A7CA6F" w:rsidR="006D2AEF" w:rsidRDefault="006D2AE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5268" w:history="1">
        <w:r w:rsidRPr="00105B0C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05B0C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2138F5" w14:textId="263DFDB1" w:rsidR="006D2AEF" w:rsidRDefault="006D2AE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5269" w:history="1">
        <w:r w:rsidRPr="00105B0C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05B0C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92D8A9" w14:textId="64D7A262" w:rsidR="006D2AEF" w:rsidRDefault="006D2AE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5270" w:history="1">
        <w:r w:rsidRPr="00105B0C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05B0C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38B9A1" w14:textId="5EF72C86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412B29">
        <w:lastRenderedPageBreak/>
        <w:fldChar w:fldCharType="begin"/>
      </w:r>
      <w:r w:rsidR="00412B29">
        <w:instrText xml:space="preserve"> TITLE  \* MERGEFORMAT </w:instrText>
      </w:r>
      <w:r w:rsidR="00412B29">
        <w:fldChar w:fldCharType="separate"/>
      </w:r>
      <w:r w:rsidR="004819BD">
        <w:rPr>
          <w:lang w:val="pt-BR"/>
        </w:rPr>
        <w:t>Especificação de Caso de Uso</w:t>
      </w:r>
      <w:r w:rsidR="00412B29">
        <w:rPr>
          <w:lang w:val="pt-BR"/>
        </w:rPr>
        <w:fldChar w:fldCharType="end"/>
      </w:r>
    </w:p>
    <w:p w14:paraId="33364A9A" w14:textId="2CAD4306"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51265260"/>
      <w:r>
        <w:rPr>
          <w:lang w:val="pt-BR"/>
        </w:rPr>
        <w:t>SEGUC</w:t>
      </w:r>
      <w:r w:rsidR="00BD03AA">
        <w:rPr>
          <w:lang w:val="pt-BR"/>
        </w:rPr>
        <w:t>002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4D26CC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EF6648">
        <w:rPr>
          <w:lang w:val="pt-BR"/>
        </w:rPr>
        <w:t>Manter</w:t>
      </w:r>
      <w:r w:rsidR="00BA515B">
        <w:rPr>
          <w:lang w:val="pt-BR"/>
        </w:rPr>
        <w:t xml:space="preserve"> </w:t>
      </w:r>
      <w:r w:rsidR="00B455A7">
        <w:rPr>
          <w:lang w:val="pt-BR"/>
        </w:rPr>
        <w:t>Postos de</w:t>
      </w:r>
      <w:r w:rsidR="00BD03AA">
        <w:rPr>
          <w:lang w:val="pt-BR"/>
        </w:rPr>
        <w:t xml:space="preserve"> Trabalho</w:t>
      </w:r>
      <w:bookmarkEnd w:id="2"/>
      <w:bookmarkEnd w:id="3"/>
      <w:bookmarkEnd w:id="4"/>
    </w:p>
    <w:p w14:paraId="44D8CC30" w14:textId="77777777"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51265261"/>
      <w:r>
        <w:rPr>
          <w:lang w:val="pt-BR"/>
        </w:rPr>
        <w:t>Descrição</w:t>
      </w:r>
      <w:bookmarkEnd w:id="5"/>
      <w:bookmarkEnd w:id="6"/>
    </w:p>
    <w:p w14:paraId="4C1E29E6" w14:textId="77777777" w:rsidR="00A51372" w:rsidRDefault="00A51372" w:rsidP="00263A9F">
      <w:pPr>
        <w:jc w:val="both"/>
        <w:rPr>
          <w:lang w:val="pt-BR"/>
        </w:rPr>
      </w:pPr>
      <w:r>
        <w:rPr>
          <w:lang w:val="pt-BR"/>
        </w:rPr>
        <w:t xml:space="preserve">O </w:t>
      </w:r>
      <w:r w:rsidR="00263A9F">
        <w:rPr>
          <w:lang w:val="pt-BR"/>
        </w:rPr>
        <w:t xml:space="preserve">ator </w:t>
      </w:r>
      <w:r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 xml:space="preserve">consulta </w:t>
      </w:r>
      <w:r w:rsidR="000D0CE8">
        <w:rPr>
          <w:lang w:val="pt-BR"/>
        </w:rPr>
        <w:t>dos postos de trabalho</w:t>
      </w:r>
      <w:r w:rsidR="00FC5619">
        <w:rPr>
          <w:lang w:val="pt-BR"/>
        </w:rPr>
        <w:t xml:space="preserve">, criação </w:t>
      </w:r>
      <w:r w:rsidR="000D0CE8">
        <w:rPr>
          <w:lang w:val="pt-BR"/>
        </w:rPr>
        <w:t>dos postos de trabalho</w:t>
      </w:r>
      <w:r w:rsidR="00FC5619">
        <w:rPr>
          <w:lang w:val="pt-BR"/>
        </w:rPr>
        <w:t xml:space="preserve">, alteração </w:t>
      </w:r>
      <w:r w:rsidR="000D0CE8">
        <w:rPr>
          <w:lang w:val="pt-BR"/>
        </w:rPr>
        <w:t>do posto de trabalho</w:t>
      </w:r>
      <w:r w:rsidR="00FC5619">
        <w:rPr>
          <w:lang w:val="pt-BR"/>
        </w:rPr>
        <w:t xml:space="preserve"> e exclusão </w:t>
      </w:r>
      <w:r w:rsidR="000D0CE8">
        <w:rPr>
          <w:lang w:val="pt-BR"/>
        </w:rPr>
        <w:t>do posto de trabalho</w:t>
      </w:r>
      <w:r>
        <w:rPr>
          <w:lang w:val="pt-BR"/>
        </w:rPr>
        <w:t>.</w:t>
      </w:r>
    </w:p>
    <w:p w14:paraId="3C3A3BF0" w14:textId="2003CFE4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6A3F3F">
        <w:rPr>
          <w:i/>
          <w:lang w:val="pt-BR"/>
        </w:rPr>
        <w:t>Man</w:t>
      </w:r>
      <w:r w:rsidR="00470599" w:rsidRPr="00973785">
        <w:rPr>
          <w:i/>
          <w:lang w:val="pt-BR"/>
        </w:rPr>
        <w:t>te</w:t>
      </w:r>
      <w:r w:rsidR="006A3F3F">
        <w:rPr>
          <w:i/>
          <w:lang w:val="pt-BR"/>
        </w:rPr>
        <w:t>r</w:t>
      </w:r>
      <w:r w:rsidR="004D4EEF" w:rsidRPr="00973785">
        <w:rPr>
          <w:i/>
          <w:lang w:val="pt-BR"/>
        </w:rPr>
        <w:t xml:space="preserve"> </w:t>
      </w:r>
      <w:r w:rsidR="00B455A7">
        <w:rPr>
          <w:i/>
          <w:lang w:val="pt-BR"/>
        </w:rPr>
        <w:t>P</w:t>
      </w:r>
      <w:r w:rsidR="00D636FB" w:rsidRPr="00D636FB">
        <w:rPr>
          <w:i/>
          <w:lang w:val="pt-BR"/>
        </w:rPr>
        <w:t>ostos de trabalho</w:t>
      </w:r>
      <w:r w:rsidR="002C2D51" w:rsidRPr="00492160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E3085B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14:paraId="211A48CC" w14:textId="77777777"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51265262"/>
      <w:r>
        <w:rPr>
          <w:lang w:val="pt-BR"/>
        </w:rPr>
        <w:t>Atores Envolvidos</w:t>
      </w:r>
      <w:bookmarkEnd w:id="7"/>
      <w:bookmarkEnd w:id="8"/>
    </w:p>
    <w:p w14:paraId="08676F16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14:paraId="031D6295" w14:textId="77777777"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51265263"/>
      <w:r>
        <w:rPr>
          <w:lang w:val="pt-BR"/>
        </w:rPr>
        <w:t>Diagrama</w:t>
      </w:r>
      <w:bookmarkEnd w:id="9"/>
      <w:bookmarkEnd w:id="10"/>
    </w:p>
    <w:p w14:paraId="195B9B77" w14:textId="77777777"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51265264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14:paraId="6A67D396" w14:textId="77777777"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2C2D0A8B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56FA434C" w14:textId="24D91B21"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51265265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14:paraId="59F49B6A" w14:textId="10168E8A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</w:t>
      </w:r>
      <w:r w:rsidR="00DA130F">
        <w:rPr>
          <w:i/>
          <w:lang w:val="pt-BR"/>
        </w:rPr>
        <w:t>ter postos de</w:t>
      </w:r>
      <w:r w:rsidR="00744D80">
        <w:rPr>
          <w:i/>
          <w:lang w:val="pt-BR"/>
        </w:rPr>
        <w:t xml:space="preserve"> trabalho</w:t>
      </w:r>
      <w:r w:rsidR="006613D4">
        <w:rPr>
          <w:lang w:val="pt-BR"/>
        </w:rPr>
        <w:t>.</w:t>
      </w:r>
    </w:p>
    <w:p w14:paraId="17FB256D" w14:textId="5D49A58B"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</w:t>
      </w:r>
      <w:r w:rsidR="00744D80">
        <w:rPr>
          <w:lang w:val="pt-BR"/>
        </w:rPr>
        <w:t>os postos de trabalho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C86CE5">
        <w:rPr>
          <w:lang w:val="pt-BR"/>
        </w:rPr>
        <w:t>SEGUC0020PG</w:t>
      </w:r>
      <w:r w:rsidR="00744D80">
        <w:rPr>
          <w:lang w:val="pt-BR"/>
        </w:rPr>
        <w:t>01 - Listagem dos Postos de Trabalho</w:t>
      </w:r>
      <w:r w:rsidR="008A2E0E">
        <w:rPr>
          <w:lang w:val="pt-BR"/>
        </w:rPr>
        <w:t>)</w:t>
      </w:r>
      <w:r w:rsidR="001D11F6">
        <w:rPr>
          <w:lang w:val="pt-BR"/>
        </w:rPr>
        <w:t>. Neste momento o sistema não realiza nenhuma consulta, apenas apresenta a tela.</w:t>
      </w:r>
    </w:p>
    <w:p w14:paraId="18D77A00" w14:textId="6A52AC79"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C56A39">
        <w:rPr>
          <w:lang w:val="pt-BR"/>
        </w:rPr>
        <w:t>dos postos de trabalho</w:t>
      </w:r>
      <w:r w:rsidR="002A705E">
        <w:rPr>
          <w:lang w:val="pt-BR"/>
        </w:rPr>
        <w:t xml:space="preserve"> 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C56A39">
        <w:rPr>
          <w:lang w:val="pt-BR"/>
        </w:rPr>
        <w:t>do Posto de Trabalho</w:t>
      </w:r>
      <w:r w:rsidR="005C583E">
        <w:rPr>
          <w:lang w:val="pt-BR"/>
        </w:rPr>
        <w:t>”</w:t>
      </w:r>
      <w:r w:rsidR="00C56A39">
        <w:rPr>
          <w:lang w:val="pt-BR"/>
        </w:rPr>
        <w:t xml:space="preserve"> ou “</w:t>
      </w:r>
      <w:r w:rsidR="003B1ADD">
        <w:rPr>
          <w:lang w:val="pt-BR"/>
        </w:rPr>
        <w:t xml:space="preserve">Nome da </w:t>
      </w:r>
      <w:r w:rsidR="00C56A39">
        <w:rPr>
          <w:lang w:val="pt-BR"/>
        </w:rPr>
        <w:t>Unidade Organizacional</w:t>
      </w:r>
      <w:r w:rsidR="00CF2492">
        <w:rPr>
          <w:lang w:val="pt-BR"/>
        </w:rPr>
        <w:t>”</w:t>
      </w:r>
      <w:r w:rsidR="005C583E">
        <w:rPr>
          <w:lang w:val="pt-BR"/>
        </w:rPr>
        <w:t xml:space="preserve">. </w:t>
      </w:r>
      <w:r w:rsidR="006C7576">
        <w:rPr>
          <w:lang w:val="pt-BR"/>
        </w:rPr>
        <w:t xml:space="preserve">As Unidades Organizacionais vão ser carregadas das aquelas já existentes no banco de dados. </w:t>
      </w:r>
      <w:r w:rsidR="005C583E">
        <w:rPr>
          <w:lang w:val="pt-BR"/>
        </w:rPr>
        <w:t>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87418F">
        <w:rPr>
          <w:lang w:val="pt-BR"/>
        </w:rPr>
        <w:t xml:space="preserve"> o sistema deve mostrar todo</w:t>
      </w:r>
      <w:r w:rsidR="00CF2492">
        <w:rPr>
          <w:lang w:val="pt-BR"/>
        </w:rPr>
        <w:t xml:space="preserve">s </w:t>
      </w:r>
      <w:r w:rsidR="00B90A59">
        <w:rPr>
          <w:lang w:val="pt-BR"/>
        </w:rPr>
        <w:t>os Postos de Trabalho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  <w:r w:rsidR="0057003C">
        <w:rPr>
          <w:lang w:val="pt-BR"/>
        </w:rPr>
        <w:t>O ordenamento é ascendentemente usando o nome da unidade organizacional.</w:t>
      </w:r>
      <w:r w:rsidR="00C15503">
        <w:rPr>
          <w:lang w:val="pt-BR"/>
        </w:rPr>
        <w:t xml:space="preserve"> O ator pode preencher parte do nome do posto do trabalho com um limite mínimo de 3 caracteres</w:t>
      </w:r>
      <w:r w:rsidR="0071156F">
        <w:rPr>
          <w:lang w:val="pt-BR"/>
        </w:rPr>
        <w:t>.</w:t>
      </w:r>
    </w:p>
    <w:p w14:paraId="1D701CB5" w14:textId="6C9BC0B1"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6400BA">
        <w:rPr>
          <w:lang w:val="pt-BR"/>
        </w:rPr>
        <w:t xml:space="preserve"> ou pode ser escolhido o Fluxo Alternativo A: Inclusão.</w:t>
      </w:r>
    </w:p>
    <w:p w14:paraId="2E3C42E8" w14:textId="3A985607" w:rsidR="00156D32" w:rsidRDefault="00156D3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consulta</w:t>
      </w:r>
      <w:r w:rsidR="00B75B24">
        <w:rPr>
          <w:lang w:val="pt-BR"/>
        </w:rPr>
        <w:t xml:space="preserve"> a informação dos postos do trabalho</w:t>
      </w:r>
      <w:r>
        <w:rPr>
          <w:lang w:val="pt-BR"/>
        </w:rPr>
        <w:t xml:space="preserve"> de acordo aos campos dos filtros escolhidos. </w:t>
      </w:r>
    </w:p>
    <w:p w14:paraId="710A02E6" w14:textId="039EBEBF"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F03459">
        <w:rPr>
          <w:lang w:val="pt-BR"/>
        </w:rPr>
        <w:t>sistema mostra todos o</w:t>
      </w:r>
      <w:r w:rsidR="0096459F">
        <w:rPr>
          <w:lang w:val="pt-BR"/>
        </w:rPr>
        <w:t xml:space="preserve">s </w:t>
      </w:r>
      <w:r w:rsidR="00F03459">
        <w:rPr>
          <w:lang w:val="pt-BR"/>
        </w:rPr>
        <w:t xml:space="preserve">postos de trabalho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Nome da unidade organizacional, </w:t>
      </w:r>
      <w:r w:rsidR="00B26A18">
        <w:rPr>
          <w:lang w:val="pt-BR"/>
        </w:rPr>
        <w:t xml:space="preserve">nome do </w:t>
      </w:r>
      <w:r w:rsidR="00A26442">
        <w:rPr>
          <w:lang w:val="pt-BR"/>
        </w:rPr>
        <w:t>posto de</w:t>
      </w:r>
      <w:r w:rsidR="00C32505">
        <w:rPr>
          <w:lang w:val="pt-BR"/>
        </w:rPr>
        <w:t xml:space="preserve"> trabalho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1618F0">
        <w:rPr>
          <w:lang w:val="pt-BR"/>
        </w:rPr>
        <w:t>SEGUC0020PG</w:t>
      </w:r>
      <w:r w:rsidR="007C4218">
        <w:rPr>
          <w:lang w:val="pt-BR"/>
        </w:rPr>
        <w:t xml:space="preserve">01 - </w:t>
      </w:r>
      <w:r w:rsidR="00C32505">
        <w:rPr>
          <w:lang w:val="pt-BR"/>
        </w:rPr>
        <w:t>Listagem dos Postos de Trabalho</w:t>
      </w:r>
      <w:r w:rsidR="008A2E0E">
        <w:rPr>
          <w:lang w:val="pt-BR"/>
        </w:rPr>
        <w:t>)</w:t>
      </w:r>
      <w:r w:rsidR="00BE7968">
        <w:rPr>
          <w:lang w:val="pt-BR"/>
        </w:rPr>
        <w:t>. Também tem uma coluna disponível para ações qu</w:t>
      </w:r>
      <w:r w:rsidR="00AB15DB">
        <w:rPr>
          <w:lang w:val="pt-BR"/>
        </w:rPr>
        <w:t>e podem ser feitas em cada um d</w:t>
      </w:r>
      <w:r w:rsidR="0087418F">
        <w:rPr>
          <w:lang w:val="pt-BR"/>
        </w:rPr>
        <w:t>o</w:t>
      </w:r>
      <w:r w:rsidR="00AB15DB">
        <w:rPr>
          <w:lang w:val="pt-BR"/>
        </w:rPr>
        <w:t xml:space="preserve">s </w:t>
      </w:r>
      <w:r w:rsidR="0087418F">
        <w:rPr>
          <w:lang w:val="pt-BR"/>
        </w:rPr>
        <w:t>postos mostrado</w:t>
      </w:r>
      <w:r w:rsidR="00AB15DB">
        <w:rPr>
          <w:lang w:val="pt-BR"/>
        </w:rPr>
        <w:t>s</w:t>
      </w:r>
      <w:r w:rsidR="00BE7968">
        <w:rPr>
          <w:lang w:val="pt-BR"/>
        </w:rPr>
        <w:t>, essas ações são descritas nos fluxos alternativos.</w:t>
      </w:r>
      <w:r w:rsidR="002B6F71">
        <w:rPr>
          <w:lang w:val="pt-BR"/>
        </w:rPr>
        <w:t xml:space="preserve"> O ator pode escolher os Fluxos Alternativos B: Alteração e Fluxo Alternativo C: Exclusão.</w:t>
      </w:r>
    </w:p>
    <w:p w14:paraId="281E25C5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lastRenderedPageBreak/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279BC5EB" w14:textId="77777777"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51265266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14:paraId="1E048990" w14:textId="77777777"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14:paraId="2F1E0DD7" w14:textId="4245375C" w:rsidR="004E0F5E" w:rsidRPr="004E0F5E" w:rsidRDefault="00C91BE0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</w:t>
      </w:r>
      <w:r w:rsidR="00F54F6E">
        <w:rPr>
          <w:lang w:val="pt-BR"/>
        </w:rPr>
        <w:t xml:space="preserve">o passo </w:t>
      </w:r>
      <w:r>
        <w:rPr>
          <w:lang w:val="pt-BR"/>
        </w:rPr>
        <w:t xml:space="preserve">4 </w:t>
      </w:r>
      <w:r w:rsidR="00F54F6E">
        <w:rPr>
          <w:lang w:val="pt-BR"/>
        </w:rPr>
        <w:t xml:space="preserve">o ator </w:t>
      </w:r>
      <w:r>
        <w:rPr>
          <w:lang w:val="pt-BR"/>
        </w:rPr>
        <w:t xml:space="preserve">decide </w:t>
      </w:r>
      <w:r w:rsidR="00F54F6E">
        <w:rPr>
          <w:lang w:val="pt-BR"/>
        </w:rPr>
        <w:t xml:space="preserve">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F3512B">
        <w:rPr>
          <w:lang w:val="pt-BR"/>
        </w:rPr>
        <w:t>Posto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14:paraId="2F05B13F" w14:textId="4068020F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1521D3">
        <w:rPr>
          <w:lang w:val="pt-BR"/>
        </w:rPr>
        <w:t xml:space="preserve"> mostra </w:t>
      </w:r>
      <w:r w:rsidRPr="004E0F5E">
        <w:rPr>
          <w:lang w:val="pt-BR"/>
        </w:rPr>
        <w:t xml:space="preserve">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6B4949">
        <w:rPr>
          <w:lang w:val="pt-BR"/>
        </w:rPr>
        <w:t>SEGUC0020PG</w:t>
      </w:r>
      <w:r w:rsidR="008A2E0E" w:rsidRPr="00D85596">
        <w:rPr>
          <w:lang w:val="pt-BR"/>
        </w:rPr>
        <w:t xml:space="preserve">02 </w:t>
      </w:r>
      <w:r w:rsidR="00DA1063">
        <w:rPr>
          <w:lang w:val="pt-BR"/>
        </w:rPr>
        <w:t xml:space="preserve">- </w:t>
      </w:r>
      <w:r w:rsidR="00BA0003">
        <w:rPr>
          <w:lang w:val="pt-BR"/>
        </w:rPr>
        <w:t>Dados do Posto d</w:t>
      </w:r>
      <w:r w:rsidR="00A26442">
        <w:rPr>
          <w:lang w:val="pt-BR"/>
        </w:rPr>
        <w:t>e</w:t>
      </w:r>
      <w:r w:rsidR="00BA0003">
        <w:rPr>
          <w:lang w:val="pt-BR"/>
        </w:rPr>
        <w:t xml:space="preserve"> Trabalho</w:t>
      </w:r>
      <w:r w:rsidR="008A2E0E" w:rsidRPr="00D85596">
        <w:rPr>
          <w:lang w:val="pt-BR"/>
        </w:rPr>
        <w:t>)</w:t>
      </w:r>
    </w:p>
    <w:p w14:paraId="086D83F3" w14:textId="77777777"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 xml:space="preserve">nforma os </w:t>
      </w:r>
      <w:r w:rsidR="00DF33F4">
        <w:rPr>
          <w:lang w:val="pt-BR"/>
        </w:rPr>
        <w:t>d</w:t>
      </w:r>
      <w:r w:rsidR="00A26442">
        <w:rPr>
          <w:lang w:val="pt-BR"/>
        </w:rPr>
        <w:t>ados do Posto de</w:t>
      </w:r>
      <w:r w:rsidR="00BA0003">
        <w:rPr>
          <w:lang w:val="pt-BR"/>
        </w:rPr>
        <w:t xml:space="preserve"> Trabalho</w:t>
      </w:r>
      <w:r w:rsidR="008D4640">
        <w:rPr>
          <w:lang w:val="pt-BR"/>
        </w:rPr>
        <w:t xml:space="preserve">: </w:t>
      </w:r>
      <w:r w:rsidR="00883974">
        <w:rPr>
          <w:lang w:val="pt-BR"/>
        </w:rPr>
        <w:t>Nome da unidade organizacional</w:t>
      </w:r>
      <w:r w:rsidR="00DF33F4">
        <w:rPr>
          <w:lang w:val="pt-BR"/>
        </w:rPr>
        <w:t xml:space="preserve"> e nome do Posto de Trabalho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</w:p>
    <w:p w14:paraId="6C6BAE62" w14:textId="77777777"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14:paraId="7A0DCCC6" w14:textId="4B4226E8" w:rsid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 xml:space="preserve">lida os </w:t>
      </w:r>
      <w:r w:rsidR="00DF33F4">
        <w:rPr>
          <w:lang w:val="pt-BR"/>
        </w:rPr>
        <w:t>d</w:t>
      </w:r>
      <w:r w:rsidR="00A26442">
        <w:rPr>
          <w:lang w:val="pt-BR"/>
        </w:rPr>
        <w:t>ados do Posto de</w:t>
      </w:r>
      <w:r w:rsidR="00BA0003">
        <w:rPr>
          <w:lang w:val="pt-BR"/>
        </w:rPr>
        <w:t xml:space="preserve"> Trabalho</w:t>
      </w:r>
      <w:r w:rsidR="003345AC">
        <w:rPr>
          <w:lang w:val="pt-BR"/>
        </w:rPr>
        <w:t>, de acordo ao Fluxo de Exceção A: Validação dos dados.</w:t>
      </w:r>
    </w:p>
    <w:p w14:paraId="21565B37" w14:textId="6DB7B2BD" w:rsidR="00204FC3" w:rsidRPr="004E0F5E" w:rsidRDefault="00204FC3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salva a informação do novo posto de trabalho na tabela SEFAZ_SEG.TA_POSTO_TRABALHO.</w:t>
      </w:r>
    </w:p>
    <w:p w14:paraId="7E75CCC6" w14:textId="4E7E8EA1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sistema informa </w:t>
      </w:r>
      <w:r w:rsidR="006670B8">
        <w:rPr>
          <w:lang w:val="pt-BR"/>
        </w:rPr>
        <w:t xml:space="preserve">ao ator </w:t>
      </w:r>
      <w:r w:rsidRPr="004E0F5E">
        <w:rPr>
          <w:lang w:val="pt-BR"/>
        </w:rPr>
        <w:t>que a criação de um</w:t>
      </w:r>
      <w:r w:rsidR="00DF33F4">
        <w:rPr>
          <w:lang w:val="pt-BR"/>
        </w:rPr>
        <w:t xml:space="preserve"> novo posto de trabalho</w:t>
      </w:r>
      <w:r w:rsidR="00522241">
        <w:rPr>
          <w:lang w:val="pt-BR"/>
        </w:rPr>
        <w:t xml:space="preserve">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</w:t>
      </w:r>
      <w:r w:rsidR="006670B8">
        <w:rPr>
          <w:lang w:val="pt-BR"/>
        </w:rPr>
        <w:t xml:space="preserve">, com a mensagem: “O posto do trabalho foi criado com </w:t>
      </w:r>
      <w:r w:rsidR="003A6249">
        <w:rPr>
          <w:lang w:val="pt-BR"/>
        </w:rPr>
        <w:t>sucesso! ”</w:t>
      </w:r>
      <w:r w:rsidR="006670B8">
        <w:rPr>
          <w:lang w:val="pt-BR"/>
        </w:rPr>
        <w:t>.</w:t>
      </w:r>
    </w:p>
    <w:p w14:paraId="083DCA15" w14:textId="77D09F4C" w:rsidR="004E0F5E" w:rsidRPr="004E0F5E" w:rsidRDefault="00686A3D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3A6249">
        <w:rPr>
          <w:lang w:val="pt-BR"/>
        </w:rPr>
        <w:t>caso de uso é finalizado</w:t>
      </w:r>
      <w:r w:rsidR="00F54F6E">
        <w:rPr>
          <w:lang w:val="pt-BR"/>
        </w:rPr>
        <w:t>.</w:t>
      </w:r>
    </w:p>
    <w:p w14:paraId="457E4EBC" w14:textId="77777777"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14:paraId="199F6A9A" w14:textId="57D2FB48" w:rsidR="00E57D01" w:rsidRDefault="001C1EB6" w:rsidP="0090327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No passo 6 do fluxo principal</w:t>
      </w:r>
      <w:r w:rsidR="00E57D01">
        <w:rPr>
          <w:lang w:val="pt-BR"/>
        </w:rPr>
        <w:t xml:space="preserve"> o ator </w:t>
      </w:r>
      <w:r>
        <w:rPr>
          <w:lang w:val="pt-BR"/>
        </w:rPr>
        <w:t>decide fazer</w:t>
      </w:r>
      <w:r w:rsidR="00E57D01">
        <w:rPr>
          <w:lang w:val="pt-BR"/>
        </w:rPr>
        <w:t xml:space="preserve">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>Listagem dos Postos de Trabalho</w:t>
      </w:r>
      <w:r w:rsidR="00E57D01">
        <w:rPr>
          <w:lang w:val="pt-BR"/>
        </w:rPr>
        <w:t>.</w:t>
      </w:r>
    </w:p>
    <w:p w14:paraId="13C9436E" w14:textId="7253009A" w:rsidR="00E57D01" w:rsidRDefault="00E57D01" w:rsidP="0090327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mostra uma tela com a informação em detalhe </w:t>
      </w:r>
      <w:r w:rsidR="00CB6077">
        <w:rPr>
          <w:lang w:val="pt-BR"/>
        </w:rPr>
        <w:t>do posto de trabalho selecionado</w:t>
      </w:r>
      <w:r w:rsidR="000471D8">
        <w:rPr>
          <w:lang w:val="pt-BR"/>
        </w:rPr>
        <w:t>: Nome da unidade organizacional</w:t>
      </w:r>
      <w:r w:rsidR="00CB6077">
        <w:rPr>
          <w:lang w:val="pt-BR"/>
        </w:rPr>
        <w:t xml:space="preserve"> e</w:t>
      </w:r>
      <w:r w:rsidR="00A26442">
        <w:rPr>
          <w:lang w:val="pt-BR"/>
        </w:rPr>
        <w:t xml:space="preserve"> nome do posto de</w:t>
      </w:r>
      <w:r w:rsidR="00CB6077">
        <w:rPr>
          <w:lang w:val="pt-BR"/>
        </w:rPr>
        <w:t xml:space="preserve"> trabalho</w:t>
      </w:r>
      <w:r w:rsidR="008A2E0E">
        <w:rPr>
          <w:lang w:val="pt-BR"/>
        </w:rPr>
        <w:t xml:space="preserve"> </w:t>
      </w:r>
      <w:r w:rsidR="000471D8">
        <w:rPr>
          <w:lang w:val="pt-BR"/>
        </w:rPr>
        <w:t>(</w:t>
      </w:r>
      <w:r w:rsidR="00E40D41">
        <w:rPr>
          <w:lang w:val="pt-BR"/>
        </w:rPr>
        <w:t>SEGUC0020</w:t>
      </w:r>
      <w:r w:rsidR="00793E2F">
        <w:rPr>
          <w:lang w:val="pt-BR"/>
        </w:rPr>
        <w:t>PG</w:t>
      </w:r>
      <w:r w:rsidR="000471D8">
        <w:rPr>
          <w:lang w:val="pt-BR"/>
        </w:rPr>
        <w:t xml:space="preserve">02 - </w:t>
      </w:r>
      <w:r w:rsidR="00A26442">
        <w:rPr>
          <w:lang w:val="pt-BR"/>
        </w:rPr>
        <w:t>Dados do Posto de</w:t>
      </w:r>
      <w:r w:rsidR="00BA0003">
        <w:rPr>
          <w:lang w:val="pt-BR"/>
        </w:rPr>
        <w:t xml:space="preserve"> Trabalho</w:t>
      </w:r>
      <w:r w:rsidR="008A2E0E" w:rsidRPr="00D85596">
        <w:rPr>
          <w:lang w:val="pt-BR"/>
        </w:rPr>
        <w:t>)</w:t>
      </w:r>
    </w:p>
    <w:p w14:paraId="2B2C9041" w14:textId="53FED864" w:rsidR="00E57D01" w:rsidRDefault="00E57D01" w:rsidP="0090327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14:paraId="67A6D76A" w14:textId="72C048FF" w:rsidR="00E57D01" w:rsidRDefault="00E57D01" w:rsidP="0090327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6E309B">
        <w:rPr>
          <w:lang w:val="pt-BR"/>
        </w:rPr>
        <w:t xml:space="preserve"> de acordo ao Fluxo de Exceção A: Validação dos dados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14:paraId="06A2FA7E" w14:textId="24FA725D" w:rsidR="00C655EA" w:rsidRDefault="00C655EA" w:rsidP="0090327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informa que a alteração foi realizada com sucesso</w:t>
      </w:r>
      <w:r w:rsidR="006E309B">
        <w:rPr>
          <w:lang w:val="pt-BR"/>
        </w:rPr>
        <w:t xml:space="preserve">, com a mensagem: “A alteração foi feita com </w:t>
      </w:r>
      <w:r w:rsidR="00FF60EC">
        <w:rPr>
          <w:lang w:val="pt-BR"/>
        </w:rPr>
        <w:t>sucesso! ”</w:t>
      </w:r>
      <w:r w:rsidR="006E309B">
        <w:rPr>
          <w:lang w:val="pt-BR"/>
        </w:rPr>
        <w:t>.</w:t>
      </w:r>
    </w:p>
    <w:p w14:paraId="3570665A" w14:textId="58A22141" w:rsidR="00F54F6E" w:rsidRPr="00F54F6E" w:rsidRDefault="00C00753" w:rsidP="00903274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351BB7">
        <w:rPr>
          <w:lang w:val="pt-BR"/>
        </w:rPr>
        <w:t>caso de uso é finalizado</w:t>
      </w:r>
      <w:r w:rsidR="00F54F6E" w:rsidRPr="00F54F6E">
        <w:rPr>
          <w:lang w:val="pt-BR"/>
        </w:rPr>
        <w:t>.</w:t>
      </w:r>
    </w:p>
    <w:p w14:paraId="3413557A" w14:textId="77777777"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14:paraId="64C2E76F" w14:textId="0380AA7C" w:rsidR="00C655EA" w:rsidRDefault="00B33835" w:rsidP="004807B1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N</w:t>
      </w:r>
      <w:r w:rsidR="006D1CB0">
        <w:rPr>
          <w:lang w:val="pt-BR"/>
        </w:rPr>
        <w:t xml:space="preserve">o passo </w:t>
      </w:r>
      <w:r>
        <w:rPr>
          <w:lang w:val="pt-BR"/>
        </w:rPr>
        <w:t>6</w:t>
      </w:r>
      <w:r w:rsidR="00182EC4">
        <w:rPr>
          <w:lang w:val="pt-BR"/>
        </w:rPr>
        <w:t xml:space="preserve"> </w:t>
      </w:r>
      <w:r w:rsidR="00903274">
        <w:rPr>
          <w:lang w:val="pt-BR"/>
        </w:rPr>
        <w:t xml:space="preserve">do fluxo principal </w:t>
      </w:r>
      <w:r w:rsidR="00182EC4">
        <w:rPr>
          <w:lang w:val="pt-BR"/>
        </w:rPr>
        <w:t xml:space="preserve">o ator </w:t>
      </w:r>
      <w:r w:rsidR="00903274">
        <w:rPr>
          <w:lang w:val="pt-BR"/>
        </w:rPr>
        <w:t>decide</w:t>
      </w:r>
      <w:r w:rsidR="00182EC4">
        <w:rPr>
          <w:lang w:val="pt-BR"/>
        </w:rPr>
        <w:t xml:space="preserve"> excluir um</w:t>
      </w:r>
      <w:r w:rsidR="0071357F">
        <w:rPr>
          <w:lang w:val="pt-BR"/>
        </w:rPr>
        <w:t xml:space="preserve"> posto de trabalho </w:t>
      </w:r>
      <w:r w:rsidR="00C655EA">
        <w:rPr>
          <w:lang w:val="pt-BR"/>
        </w:rPr>
        <w:t xml:space="preserve">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>Listagem dos Postos de Trabalho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</w:t>
      </w:r>
    </w:p>
    <w:p w14:paraId="24357D6B" w14:textId="7A18FF6E" w:rsidR="00C655EA" w:rsidRPr="00426A70" w:rsidRDefault="00C655EA" w:rsidP="004807B1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>
        <w:rPr>
          <w:lang w:val="pt-BR"/>
        </w:rPr>
        <w:t xml:space="preserve"> de confirmação</w:t>
      </w:r>
      <w:r w:rsidR="00426A70">
        <w:rPr>
          <w:lang w:val="pt-BR"/>
        </w:rPr>
        <w:t xml:space="preserve"> para o ator “excluir posto do trabalho, </w:t>
      </w:r>
      <w:proofErr w:type="gramStart"/>
      <w:r w:rsidR="00426A70">
        <w:rPr>
          <w:lang w:val="pt-BR"/>
        </w:rPr>
        <w:t>Sim</w:t>
      </w:r>
      <w:proofErr w:type="gramEnd"/>
      <w:r w:rsidR="00426A70">
        <w:rPr>
          <w:lang w:val="pt-BR"/>
        </w:rPr>
        <w:t xml:space="preserve"> ou </w:t>
      </w:r>
      <w:r w:rsidR="008E53F4">
        <w:rPr>
          <w:lang w:val="pt-BR"/>
        </w:rPr>
        <w:t>Não? ”</w:t>
      </w:r>
      <w:r w:rsidR="00426A70">
        <w:rPr>
          <w:lang w:val="pt-BR"/>
        </w:rPr>
        <w:t>.</w:t>
      </w:r>
    </w:p>
    <w:p w14:paraId="33194185" w14:textId="15B28736" w:rsidR="00C655EA" w:rsidRDefault="00C655EA" w:rsidP="004807B1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ator confirma</w:t>
      </w:r>
      <w:r w:rsidR="00426A70">
        <w:rPr>
          <w:lang w:val="pt-BR"/>
        </w:rPr>
        <w:t xml:space="preserve"> a exclusão</w:t>
      </w:r>
      <w:r>
        <w:rPr>
          <w:lang w:val="pt-BR"/>
        </w:rPr>
        <w:t xml:space="preserve">. </w:t>
      </w:r>
    </w:p>
    <w:p w14:paraId="15574A96" w14:textId="7F8A9B9C" w:rsidR="00903274" w:rsidRDefault="008E53F4" w:rsidP="004807B1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valida o posto de trabalho de acordo ao Fluxo de Exceção B: Existência dos funcionários no posto de trabalho.</w:t>
      </w:r>
    </w:p>
    <w:p w14:paraId="7CF9F197" w14:textId="2F27C72D" w:rsidR="001B52B7" w:rsidRPr="008E53F4" w:rsidRDefault="001B52B7" w:rsidP="004807B1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exclui o registro.</w:t>
      </w:r>
    </w:p>
    <w:p w14:paraId="3BFF6984" w14:textId="77777777" w:rsidR="004807B1" w:rsidRDefault="00C655EA" w:rsidP="004807B1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sistema informa que a exclusão foi realizada com sucesso</w:t>
      </w:r>
      <w:r w:rsidR="001B52B7">
        <w:rPr>
          <w:lang w:val="pt-BR"/>
        </w:rPr>
        <w:t xml:space="preserve"> com a mensagem “A exclusão do posto de trabalho foi feita com </w:t>
      </w:r>
      <w:r w:rsidR="004807B1">
        <w:rPr>
          <w:lang w:val="pt-BR"/>
        </w:rPr>
        <w:t xml:space="preserve">sucesso! ” </w:t>
      </w:r>
    </w:p>
    <w:p w14:paraId="6AF36860" w14:textId="4DE68EDA" w:rsidR="00C655EA" w:rsidRDefault="004807B1" w:rsidP="004807B1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caso de uso é finalizado</w:t>
      </w:r>
      <w:r w:rsidRPr="00F54F6E">
        <w:rPr>
          <w:lang w:val="pt-BR"/>
        </w:rPr>
        <w:t>.</w:t>
      </w:r>
    </w:p>
    <w:p w14:paraId="47494AA7" w14:textId="77777777"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51265267"/>
      <w:bookmarkEnd w:id="16"/>
      <w:bookmarkEnd w:id="19"/>
      <w:bookmarkEnd w:id="20"/>
      <w:r w:rsidRPr="007D1DE6">
        <w:rPr>
          <w:lang w:val="pt-BR"/>
        </w:rPr>
        <w:lastRenderedPageBreak/>
        <w:t>Fluxo</w:t>
      </w:r>
      <w:r>
        <w:rPr>
          <w:lang w:val="pt-BR"/>
        </w:rPr>
        <w:t>s de Exceção</w:t>
      </w:r>
      <w:bookmarkEnd w:id="22"/>
      <w:bookmarkEnd w:id="25"/>
    </w:p>
    <w:p w14:paraId="61C1CDF8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6307931C" w14:textId="35347099" w:rsidR="00AE6CE0" w:rsidRDefault="00895CD5" w:rsidP="00AE6CE0">
      <w:pPr>
        <w:jc w:val="both"/>
        <w:rPr>
          <w:lang w:val="pt-BR"/>
        </w:rPr>
      </w:pPr>
      <w:r>
        <w:rPr>
          <w:lang w:val="pt-BR"/>
        </w:rPr>
        <w:t>Para os fluxos alternativos A e</w:t>
      </w:r>
      <w:r w:rsidR="009538A3">
        <w:rPr>
          <w:lang w:val="pt-BR"/>
        </w:rPr>
        <w:t xml:space="preserve"> B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 xml:space="preserve">ha toda a informação completa </w:t>
      </w:r>
      <w:r w:rsidR="00573146">
        <w:rPr>
          <w:lang w:val="pt-BR"/>
        </w:rPr>
        <w:t xml:space="preserve">do posto </w:t>
      </w:r>
      <w:r w:rsidR="00A26442">
        <w:rPr>
          <w:lang w:val="pt-BR"/>
        </w:rPr>
        <w:t>de</w:t>
      </w:r>
      <w:r w:rsidR="00573146">
        <w:rPr>
          <w:lang w:val="pt-BR"/>
        </w:rPr>
        <w:t xml:space="preserve"> trabalho</w:t>
      </w:r>
      <w:r w:rsidR="00AE6CE0">
        <w:rPr>
          <w:lang w:val="pt-BR"/>
        </w:rPr>
        <w:t xml:space="preserve">, 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 xml:space="preserve">do. </w:t>
      </w:r>
      <w:r w:rsidR="0082750C">
        <w:rPr>
          <w:lang w:val="pt-BR"/>
        </w:rPr>
        <w:t xml:space="preserve"> A mensagem mostrada é: “Campo requerido”.</w:t>
      </w:r>
    </w:p>
    <w:p w14:paraId="4C156C32" w14:textId="1FC07D2F" w:rsidR="008E53F4" w:rsidRPr="003756BC" w:rsidRDefault="008E53F4" w:rsidP="008E53F4">
      <w:pPr>
        <w:jc w:val="both"/>
        <w:rPr>
          <w:b/>
          <w:lang w:val="pt-BR"/>
        </w:rPr>
      </w:pPr>
      <w:r>
        <w:rPr>
          <w:b/>
          <w:lang w:val="pt-BR"/>
        </w:rPr>
        <w:t>Exceção B</w:t>
      </w:r>
      <w:r w:rsidRPr="003756BC">
        <w:rPr>
          <w:b/>
          <w:lang w:val="pt-BR"/>
        </w:rPr>
        <w:t xml:space="preserve">: </w:t>
      </w:r>
      <w:r>
        <w:rPr>
          <w:b/>
          <w:lang w:val="pt-BR"/>
        </w:rPr>
        <w:t>Existência dos funcionários no posto de trabalho</w:t>
      </w:r>
    </w:p>
    <w:p w14:paraId="6CE48EAE" w14:textId="1E7C946D" w:rsidR="008E53F4" w:rsidRDefault="008E53F4" w:rsidP="008E53F4">
      <w:pPr>
        <w:jc w:val="both"/>
        <w:rPr>
          <w:lang w:val="pt-BR"/>
        </w:rPr>
      </w:pPr>
      <w:r>
        <w:rPr>
          <w:lang w:val="pt-BR"/>
        </w:rPr>
        <w:t xml:space="preserve">O sistema valida que o posto de trabalho que vai ser excluído não tenha nenhum funcionário associado a ele. No caso de existir uma pessoa atribuída no posto do trabalho o sistema mostrará a mensagem: “A exclusão somente pode ser feita se o Posto de Trabalho não está atribuído a ninguém”. </w:t>
      </w:r>
    </w:p>
    <w:p w14:paraId="1C27204A" w14:textId="77777777"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51265268"/>
      <w:r>
        <w:rPr>
          <w:lang w:val="pt-BR"/>
        </w:rPr>
        <w:t>Pós-condição</w:t>
      </w:r>
      <w:bookmarkEnd w:id="26"/>
      <w:bookmarkEnd w:id="27"/>
    </w:p>
    <w:p w14:paraId="240E7C0B" w14:textId="77777777"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51265269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14:paraId="5AB98A13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1AF2D575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70F39D80" w14:textId="77777777"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4CEE39F3" w14:textId="77777777" w:rsidR="00492160" w:rsidRDefault="00492160" w:rsidP="00492160">
      <w:pPr>
        <w:pStyle w:val="PargrafodaLista"/>
        <w:numPr>
          <w:ilvl w:val="0"/>
          <w:numId w:val="21"/>
        </w:numPr>
        <w:rPr>
          <w:lang w:val="pt-BR"/>
        </w:rPr>
      </w:pPr>
      <w:r w:rsidRPr="00492160">
        <w:rPr>
          <w:lang w:val="pt-BR"/>
        </w:rPr>
        <w:t>Lembre-se que as exclusões no sistema são lógicas não físicas.</w:t>
      </w:r>
    </w:p>
    <w:p w14:paraId="5C8D9614" w14:textId="11888682" w:rsidR="00443AEC" w:rsidRPr="00443AEC" w:rsidRDefault="00443AEC" w:rsidP="00443AEC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443AEC">
        <w:rPr>
          <w:lang w:val="pt-BR"/>
        </w:rPr>
        <w:t>Se aconteceu um erro no momento de gravar a informação para os fluxos alternativos A, B e C. O sistema mostra a mensagem para o ator: “Aconteceu o erro no momento do salvar a informação do posto do trabalho”.</w:t>
      </w:r>
    </w:p>
    <w:p w14:paraId="6A320241" w14:textId="77777777" w:rsidR="004B0EC5" w:rsidRDefault="001B6DD2" w:rsidP="0055581E">
      <w:pPr>
        <w:pStyle w:val="Ttulo2"/>
        <w:rPr>
          <w:lang w:val="pt-BR"/>
        </w:rPr>
      </w:pPr>
      <w:bookmarkStart w:id="32" w:name="_Toc451265270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14:paraId="1B8D75CC" w14:textId="77777777" w:rsidR="00303411" w:rsidRDefault="00303411" w:rsidP="005B117E">
      <w:pPr>
        <w:rPr>
          <w:lang w:val="pt-BR"/>
        </w:rPr>
      </w:pPr>
    </w:p>
    <w:p w14:paraId="1CECC218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41DEC1EC" w14:textId="5E0D22B9" w:rsidR="008A2E0E" w:rsidRDefault="000863FE" w:rsidP="005B117E">
      <w:pPr>
        <w:rPr>
          <w:noProof/>
          <w:lang w:val="pt-BR" w:eastAsia="pt-BR"/>
        </w:rPr>
      </w:pPr>
      <w:r>
        <w:rPr>
          <w:lang w:val="pt-BR"/>
        </w:rPr>
        <w:lastRenderedPageBreak/>
        <w:t>SEGUC0020PG01</w:t>
      </w:r>
      <w:r w:rsidRPr="00D85596">
        <w:rPr>
          <w:lang w:val="pt-BR"/>
        </w:rPr>
        <w:t xml:space="preserve"> </w:t>
      </w:r>
      <w:r w:rsidR="00CA6AD9">
        <w:rPr>
          <w:noProof/>
          <w:lang w:val="pt-BR" w:eastAsia="pt-BR"/>
        </w:rPr>
        <w:t xml:space="preserve">- </w:t>
      </w:r>
      <w:r w:rsidR="00C32505">
        <w:rPr>
          <w:noProof/>
          <w:lang w:val="pt-BR" w:eastAsia="pt-BR"/>
        </w:rPr>
        <w:t>Listagem dos Postos d</w:t>
      </w:r>
      <w:r w:rsidR="002F095E">
        <w:rPr>
          <w:noProof/>
          <w:lang w:val="pt-BR" w:eastAsia="pt-BR"/>
        </w:rPr>
        <w:t>e</w:t>
      </w:r>
      <w:r w:rsidR="00C32505">
        <w:rPr>
          <w:noProof/>
          <w:lang w:val="pt-BR" w:eastAsia="pt-BR"/>
        </w:rPr>
        <w:t xml:space="preserve"> Trabalho</w:t>
      </w:r>
    </w:p>
    <w:p w14:paraId="19C26536" w14:textId="77777777" w:rsidR="003B1ADD" w:rsidRDefault="003B1ADD" w:rsidP="005B117E">
      <w:pPr>
        <w:rPr>
          <w:noProof/>
          <w:lang w:val="pt-BR" w:eastAsia="pt-BR"/>
        </w:rPr>
      </w:pPr>
    </w:p>
    <w:p w14:paraId="51B1805D" w14:textId="77777777" w:rsidR="00303411" w:rsidRDefault="006678D3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86602D8" wp14:editId="6C87D203">
            <wp:extent cx="8639175" cy="38862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886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64F05" w14:textId="1600046B" w:rsidR="006D2AEF" w:rsidRDefault="006D2AEF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C50A35" w14:paraId="5B126F64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1E62477D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3B5D43A1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03F83A54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64E25CE3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43D1A667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6D4843FD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86539FF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E6EB37F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67E8CA0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689B65E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2CA1365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3FADB4BE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05FBA56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22054C1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4044E8DF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2EA676A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43237F26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073FFD75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CE98FD6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C50A35" w14:paraId="03BFF346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CEB1685" w14:textId="77777777" w:rsidR="008C444F" w:rsidRPr="008C444F" w:rsidRDefault="003123C3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1CBBBD1" w14:textId="77777777" w:rsidR="008C444F" w:rsidRPr="008C444F" w:rsidRDefault="00973541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Posto d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FF1100D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E01955D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1DCC1E67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AB71495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14:paraId="1C9D76B1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5FDF209E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0DF32FB5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579F238" w14:textId="77777777" w:rsidR="008C444F" w:rsidRPr="008C444F" w:rsidRDefault="005E720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724E2269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A8B0EB4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C50A35" w14:paraId="771A6D7B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5E47CC6" w14:textId="77777777"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993A88C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da 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0B5DD00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BEC102F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1A35A3FB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6E0A3E9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14:paraId="42FCDF50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para filtrar</w:t>
            </w:r>
          </w:p>
        </w:tc>
        <w:tc>
          <w:tcPr>
            <w:tcW w:w="295" w:type="pct"/>
            <w:vAlign w:val="center"/>
          </w:tcPr>
          <w:p w14:paraId="7A0FC658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4A390658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8B538DC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B531010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C9BFBDF" w14:textId="77777777"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850E2" w:rsidRPr="008C444F" w14:paraId="75664C67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4BE6EEDC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C50A35" w14:paraId="30F63B5A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08E0D7E" w14:textId="77777777" w:rsidR="008850E2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4A88134" w14:textId="77777777"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F71670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C8B62A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A54369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BC05411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C65F60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4E9B586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89C6C8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3FC0E1E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57B6930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2325BBE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C50A35" w14:paraId="71CA84E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14FAF6E" w14:textId="77777777"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909F098" w14:textId="77777777" w:rsidR="008850E2" w:rsidRPr="0024171D" w:rsidRDefault="008850E2" w:rsidP="00B6512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B6512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D5FC4C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E0C9354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37CEE9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AD9A7A3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B010C6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14:paraId="4246A74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2B8D694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B0B9723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6B2003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65BF2A66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C50A35" w14:paraId="3D006726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158DFA5" w14:textId="77777777"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9887510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2FFC28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8D68091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80F3E79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BDC954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8579F28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14819D9F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B88994E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526E162F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6455E289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4DE09D53" w14:textId="77777777"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850E2" w:rsidRPr="00C50A35" w14:paraId="76DEAC0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381E928" w14:textId="77777777" w:rsidR="008850E2" w:rsidRPr="008C444F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9DA80E5" w14:textId="77777777"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E8F911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4BE9053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DB39FFD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F0D6C99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10C129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14:paraId="4730BDC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33ED8696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A510122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50A54A9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02C845C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850E2" w:rsidRPr="00C50A35" w14:paraId="19F7FD3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779F330" w14:textId="77777777" w:rsidR="008850E2" w:rsidRPr="00D94D16" w:rsidRDefault="003123C3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C735B44" w14:textId="77777777"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0812FF1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71934A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D05A723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CE9B39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C9BABC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14:paraId="1B1AD2A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6F10422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5DC7E60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58D09C8B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56125FF4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C50A35" w14:paraId="3E87C195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9B9FE32" w14:textId="77777777"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4F59AE7D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791A589A" w14:textId="77777777" w:rsidR="008C444F" w:rsidRDefault="008C444F" w:rsidP="008C444F">
      <w:pPr>
        <w:ind w:left="0"/>
        <w:rPr>
          <w:lang w:val="pt-BR"/>
        </w:rPr>
      </w:pPr>
    </w:p>
    <w:p w14:paraId="02C6063B" w14:textId="1D3953F9" w:rsidR="00F2422C" w:rsidRPr="00F2422C" w:rsidRDefault="006B4949" w:rsidP="00F2422C">
      <w:pPr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20PG</w:t>
      </w:r>
      <w:r w:rsidRPr="00D85596">
        <w:rPr>
          <w:lang w:val="pt-BR"/>
        </w:rPr>
        <w:t xml:space="preserve">02 </w:t>
      </w:r>
      <w:r w:rsidR="00F2422C">
        <w:rPr>
          <w:noProof/>
          <w:lang w:val="pt-BR" w:eastAsia="pt-BR"/>
        </w:rPr>
        <w:t>–</w:t>
      </w:r>
      <w:r w:rsidR="00F2422C"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>Dados do Posto de</w:t>
      </w:r>
      <w:r w:rsidR="00BA0003">
        <w:rPr>
          <w:noProof/>
          <w:lang w:val="pt-BR" w:eastAsia="pt-BR"/>
        </w:rPr>
        <w:t xml:space="preserve"> Trabalho</w:t>
      </w:r>
    </w:p>
    <w:p w14:paraId="01E9C9B3" w14:textId="77777777" w:rsidR="00F2422C" w:rsidRDefault="00B26A18" w:rsidP="00F2422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190AA1D" wp14:editId="15DAD91A">
            <wp:extent cx="8639175" cy="37909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790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B775B" w14:textId="231AC670" w:rsidR="006D2AEF" w:rsidRDefault="006D2AEF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C50A35" w14:paraId="19ADA742" w14:textId="77777777" w:rsidTr="00EF508D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644E7F52" w14:textId="77777777"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327757E1" w14:textId="77777777"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277317E6" w14:textId="77777777"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05689F23" w14:textId="77777777"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14:paraId="542605B3" w14:textId="77777777" w:rsidTr="00EF508D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35F64287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3630DAF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A10C7D8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00CF7813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323E12C5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1262ED4E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7836913A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606E55FE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03E5D382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22EFDAB9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66A6C365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26A2F1E1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14:paraId="3D707F61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1B5905F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14:paraId="1770F06E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FD3712D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DA98306" w14:textId="77777777" w:rsidR="008E2D13" w:rsidRPr="008C444F" w:rsidRDefault="008E2D13" w:rsidP="00F870D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 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B142F15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105F116C" w14:textId="77777777"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A2C1914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78CADA9F" w14:textId="77777777" w:rsidR="008E2D13" w:rsidRPr="00160BCD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931F51C" w14:textId="77777777" w:rsidR="008E2D13" w:rsidRPr="008C444F" w:rsidRDefault="008E2D13" w:rsidP="00B73EA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33A3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a unidade organizacional</w:t>
            </w:r>
          </w:p>
        </w:tc>
        <w:tc>
          <w:tcPr>
            <w:tcW w:w="295" w:type="pct"/>
            <w:vAlign w:val="center"/>
          </w:tcPr>
          <w:p w14:paraId="2C94E3A7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6EE4526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DDFA795" w14:textId="77777777" w:rsidR="008E2D13" w:rsidRPr="008C444F" w:rsidRDefault="00D47CEF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82CE4BB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D4FBF77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E2D13" w:rsidRPr="008C444F" w14:paraId="548D9D5A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2C46847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3E14E1A" w14:textId="77777777" w:rsidR="008E2D13" w:rsidRPr="008C444F" w:rsidRDefault="00491BDF" w:rsidP="00D47CE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D47CE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57DFAEA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1D0F90B7" w14:textId="77777777"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792F8EAC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308166A7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6F4BEC68" w14:textId="77777777" w:rsidR="008E2D13" w:rsidRPr="008C444F" w:rsidRDefault="00D92B74" w:rsidP="00063BE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nome de posto de</w:t>
            </w:r>
            <w:r w:rsidR="00063BE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trabalho</w:t>
            </w:r>
          </w:p>
        </w:tc>
        <w:tc>
          <w:tcPr>
            <w:tcW w:w="295" w:type="pct"/>
            <w:vAlign w:val="center"/>
          </w:tcPr>
          <w:p w14:paraId="4EB94685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4D33628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5D16E34" w14:textId="77777777" w:rsidR="008E2D13" w:rsidRPr="008C444F" w:rsidRDefault="00D47CEF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14:paraId="6E7D9A47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3948A61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14:paraId="733BD226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7DA780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92B74" w:rsidRPr="00C50A35" w14:paraId="27BB4E59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8F9F6B0" w14:textId="77777777" w:rsidR="00D92B74" w:rsidRPr="008C444F" w:rsidRDefault="00DB6717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8799396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B1F863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36C793E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3741F22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8DB2C81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B46F97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4CDD820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68D2360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36FDBE5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553DE3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D80F81E" w14:textId="77777777" w:rsidR="00D92B74" w:rsidRPr="008C444F" w:rsidRDefault="00D92B74" w:rsidP="00063BE3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063BE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s formulários dos fluxos (A) 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D92B74" w:rsidRPr="00C50A35" w14:paraId="310837E8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7B96FB1" w14:textId="77777777" w:rsidR="00D92B74" w:rsidRPr="008C444F" w:rsidRDefault="00DB6717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FFEBE73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ADD4A3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6753DB4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ACD09DF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7005D91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4126E4C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14:paraId="021E45A9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E63152C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A301C58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2BC20E7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6471BF4" w14:textId="77777777"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92B74" w:rsidRPr="00C50A35" w14:paraId="175CDEBF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3559813" w14:textId="77777777" w:rsidR="00D92B74" w:rsidRPr="008C444F" w:rsidRDefault="00D92B74" w:rsidP="00D92B7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25B7CDBF" w14:textId="77777777"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60DA0E5D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04D6" w14:textId="77777777" w:rsidR="00412B29" w:rsidRDefault="00412B29">
      <w:r>
        <w:separator/>
      </w:r>
    </w:p>
  </w:endnote>
  <w:endnote w:type="continuationSeparator" w:id="0">
    <w:p w14:paraId="12A7FEAE" w14:textId="77777777" w:rsidR="00412B29" w:rsidRDefault="0041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E7AD" w14:textId="451EE196" w:rsidR="006C391D" w:rsidRPr="001F108F" w:rsidRDefault="00412B29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33652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5007092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6D2AEF" w:rsidRPr="006D2AEF">
      <w:rPr>
        <w:b/>
        <w:noProof/>
        <w:lang w:val="pt-BR"/>
      </w:rPr>
      <w:t>11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BD396" w14:textId="77777777" w:rsidR="00412B29" w:rsidRDefault="00412B29">
      <w:r>
        <w:separator/>
      </w:r>
    </w:p>
  </w:footnote>
  <w:footnote w:type="continuationSeparator" w:id="0">
    <w:p w14:paraId="5F69A9B9" w14:textId="77777777" w:rsidR="00412B29" w:rsidRDefault="0041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3753" w14:textId="77777777"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90902BB" wp14:editId="59BA992C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B29">
      <w:rPr>
        <w:noProof/>
        <w:snapToGrid/>
        <w:color w:val="4F81BD"/>
        <w:sz w:val="18"/>
        <w:szCs w:val="18"/>
        <w:lang w:val="pt-BR" w:eastAsia="pt-BR"/>
      </w:rPr>
      <w:pict w14:anchorId="66931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8226ED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C464F4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2"/>
  </w:num>
  <w:num w:numId="20">
    <w:abstractNumId w:val="5"/>
  </w:num>
  <w:num w:numId="21">
    <w:abstractNumId w:val="2"/>
  </w:num>
  <w:num w:numId="22">
    <w:abstractNumId w:val="18"/>
  </w:num>
  <w:num w:numId="23">
    <w:abstractNumId w:val="6"/>
  </w:num>
  <w:num w:numId="24">
    <w:abstractNumId w:val="13"/>
  </w:num>
  <w:num w:numId="25">
    <w:abstractNumId w:val="9"/>
  </w:num>
  <w:num w:numId="26">
    <w:abstractNumId w:val="10"/>
  </w:num>
  <w:num w:numId="27">
    <w:abstractNumId w:val="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3BE3"/>
    <w:rsid w:val="000673EF"/>
    <w:rsid w:val="00067783"/>
    <w:rsid w:val="00071973"/>
    <w:rsid w:val="00071EFF"/>
    <w:rsid w:val="00081352"/>
    <w:rsid w:val="000854B4"/>
    <w:rsid w:val="000863FE"/>
    <w:rsid w:val="000924F3"/>
    <w:rsid w:val="00093298"/>
    <w:rsid w:val="000941DB"/>
    <w:rsid w:val="000A1EF4"/>
    <w:rsid w:val="000A2504"/>
    <w:rsid w:val="000A2CB1"/>
    <w:rsid w:val="000A67B5"/>
    <w:rsid w:val="000A6CC3"/>
    <w:rsid w:val="000B1BB5"/>
    <w:rsid w:val="000C0F45"/>
    <w:rsid w:val="000C68EA"/>
    <w:rsid w:val="000D0CE8"/>
    <w:rsid w:val="000E333E"/>
    <w:rsid w:val="000F3269"/>
    <w:rsid w:val="0010529B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21D3"/>
    <w:rsid w:val="00156D32"/>
    <w:rsid w:val="00157178"/>
    <w:rsid w:val="001618F0"/>
    <w:rsid w:val="00161CB5"/>
    <w:rsid w:val="001724CC"/>
    <w:rsid w:val="0017528F"/>
    <w:rsid w:val="00182EC4"/>
    <w:rsid w:val="00186534"/>
    <w:rsid w:val="00186751"/>
    <w:rsid w:val="00187E11"/>
    <w:rsid w:val="00191072"/>
    <w:rsid w:val="00192725"/>
    <w:rsid w:val="00193A20"/>
    <w:rsid w:val="0019629E"/>
    <w:rsid w:val="001A1BCC"/>
    <w:rsid w:val="001A2C86"/>
    <w:rsid w:val="001A5F54"/>
    <w:rsid w:val="001A66FC"/>
    <w:rsid w:val="001B52B7"/>
    <w:rsid w:val="001B6DD2"/>
    <w:rsid w:val="001C1314"/>
    <w:rsid w:val="001C1EB6"/>
    <w:rsid w:val="001C445A"/>
    <w:rsid w:val="001C6CF5"/>
    <w:rsid w:val="001C7D55"/>
    <w:rsid w:val="001D11F6"/>
    <w:rsid w:val="001E1A05"/>
    <w:rsid w:val="001E3A7D"/>
    <w:rsid w:val="001E5202"/>
    <w:rsid w:val="001E5F85"/>
    <w:rsid w:val="001F108F"/>
    <w:rsid w:val="001F30D9"/>
    <w:rsid w:val="001F5AAB"/>
    <w:rsid w:val="001F61F1"/>
    <w:rsid w:val="002033E4"/>
    <w:rsid w:val="00204FC3"/>
    <w:rsid w:val="00207DBF"/>
    <w:rsid w:val="002134B4"/>
    <w:rsid w:val="00224E9D"/>
    <w:rsid w:val="0023205F"/>
    <w:rsid w:val="002332F5"/>
    <w:rsid w:val="00237EDF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8EE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B6F71"/>
    <w:rsid w:val="002C2D51"/>
    <w:rsid w:val="002D1FE1"/>
    <w:rsid w:val="002D68D6"/>
    <w:rsid w:val="002E7CF3"/>
    <w:rsid w:val="002F095E"/>
    <w:rsid w:val="002F1589"/>
    <w:rsid w:val="002F77BD"/>
    <w:rsid w:val="00303411"/>
    <w:rsid w:val="00305454"/>
    <w:rsid w:val="0031219B"/>
    <w:rsid w:val="003123C3"/>
    <w:rsid w:val="003331A9"/>
    <w:rsid w:val="003345AC"/>
    <w:rsid w:val="00337B3F"/>
    <w:rsid w:val="00350F92"/>
    <w:rsid w:val="00351BB7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A33B6"/>
    <w:rsid w:val="003A6249"/>
    <w:rsid w:val="003B1ADD"/>
    <w:rsid w:val="003B4943"/>
    <w:rsid w:val="003C527B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2B29"/>
    <w:rsid w:val="00413B6F"/>
    <w:rsid w:val="00426A70"/>
    <w:rsid w:val="004271F2"/>
    <w:rsid w:val="00427C0D"/>
    <w:rsid w:val="00427F76"/>
    <w:rsid w:val="00430691"/>
    <w:rsid w:val="00435D6A"/>
    <w:rsid w:val="00441C85"/>
    <w:rsid w:val="00443AEC"/>
    <w:rsid w:val="00445E12"/>
    <w:rsid w:val="00454AD8"/>
    <w:rsid w:val="0045775B"/>
    <w:rsid w:val="00470599"/>
    <w:rsid w:val="0047163D"/>
    <w:rsid w:val="00475CF6"/>
    <w:rsid w:val="004779A9"/>
    <w:rsid w:val="004807B1"/>
    <w:rsid w:val="004819BD"/>
    <w:rsid w:val="00482126"/>
    <w:rsid w:val="0048228C"/>
    <w:rsid w:val="00483110"/>
    <w:rsid w:val="00491BDF"/>
    <w:rsid w:val="00492160"/>
    <w:rsid w:val="00496636"/>
    <w:rsid w:val="004B0EC5"/>
    <w:rsid w:val="004B4CB2"/>
    <w:rsid w:val="004B4CDF"/>
    <w:rsid w:val="004C0FE2"/>
    <w:rsid w:val="004C3582"/>
    <w:rsid w:val="004D117B"/>
    <w:rsid w:val="004D26CC"/>
    <w:rsid w:val="004D4EEF"/>
    <w:rsid w:val="004D632C"/>
    <w:rsid w:val="004E0F5E"/>
    <w:rsid w:val="004E450B"/>
    <w:rsid w:val="004E7217"/>
    <w:rsid w:val="0050025C"/>
    <w:rsid w:val="005006A7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03C"/>
    <w:rsid w:val="00570A2E"/>
    <w:rsid w:val="00571D04"/>
    <w:rsid w:val="0057275D"/>
    <w:rsid w:val="00573146"/>
    <w:rsid w:val="0057397E"/>
    <w:rsid w:val="0057573A"/>
    <w:rsid w:val="00587477"/>
    <w:rsid w:val="005912C0"/>
    <w:rsid w:val="0059190C"/>
    <w:rsid w:val="00597570"/>
    <w:rsid w:val="005A751D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5C43"/>
    <w:rsid w:val="006400BA"/>
    <w:rsid w:val="00646645"/>
    <w:rsid w:val="006516CB"/>
    <w:rsid w:val="00653AB6"/>
    <w:rsid w:val="00656C2D"/>
    <w:rsid w:val="006571B1"/>
    <w:rsid w:val="006613D4"/>
    <w:rsid w:val="00664936"/>
    <w:rsid w:val="00665AA7"/>
    <w:rsid w:val="006670B8"/>
    <w:rsid w:val="006678D3"/>
    <w:rsid w:val="006715DE"/>
    <w:rsid w:val="00683531"/>
    <w:rsid w:val="00686A3D"/>
    <w:rsid w:val="006933B9"/>
    <w:rsid w:val="0069383A"/>
    <w:rsid w:val="00696090"/>
    <w:rsid w:val="006A3F3F"/>
    <w:rsid w:val="006A6045"/>
    <w:rsid w:val="006B1C5D"/>
    <w:rsid w:val="006B390F"/>
    <w:rsid w:val="006B4949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2AEF"/>
    <w:rsid w:val="006E1426"/>
    <w:rsid w:val="006E309B"/>
    <w:rsid w:val="006E528C"/>
    <w:rsid w:val="006F13D0"/>
    <w:rsid w:val="006F7B4E"/>
    <w:rsid w:val="00700CE4"/>
    <w:rsid w:val="00705A32"/>
    <w:rsid w:val="0071156F"/>
    <w:rsid w:val="0071357F"/>
    <w:rsid w:val="00715872"/>
    <w:rsid w:val="00716CA8"/>
    <w:rsid w:val="0072406D"/>
    <w:rsid w:val="00725CD0"/>
    <w:rsid w:val="00731C60"/>
    <w:rsid w:val="00732CC3"/>
    <w:rsid w:val="00733580"/>
    <w:rsid w:val="00741E9E"/>
    <w:rsid w:val="0074216C"/>
    <w:rsid w:val="0074484F"/>
    <w:rsid w:val="00744D80"/>
    <w:rsid w:val="007600FA"/>
    <w:rsid w:val="0077393B"/>
    <w:rsid w:val="0077726F"/>
    <w:rsid w:val="00792FF3"/>
    <w:rsid w:val="00793E2F"/>
    <w:rsid w:val="007A6296"/>
    <w:rsid w:val="007B12BB"/>
    <w:rsid w:val="007C4218"/>
    <w:rsid w:val="007C77EB"/>
    <w:rsid w:val="007D24FE"/>
    <w:rsid w:val="007D4363"/>
    <w:rsid w:val="007E5BAE"/>
    <w:rsid w:val="007E615A"/>
    <w:rsid w:val="007F377E"/>
    <w:rsid w:val="00800176"/>
    <w:rsid w:val="00801C1A"/>
    <w:rsid w:val="008068E3"/>
    <w:rsid w:val="00822CF5"/>
    <w:rsid w:val="0082750C"/>
    <w:rsid w:val="00827573"/>
    <w:rsid w:val="00827645"/>
    <w:rsid w:val="008516A0"/>
    <w:rsid w:val="00852194"/>
    <w:rsid w:val="00856937"/>
    <w:rsid w:val="00856CBD"/>
    <w:rsid w:val="00857A9A"/>
    <w:rsid w:val="00860249"/>
    <w:rsid w:val="00861CF6"/>
    <w:rsid w:val="008629E2"/>
    <w:rsid w:val="0087418F"/>
    <w:rsid w:val="00882BCB"/>
    <w:rsid w:val="00883974"/>
    <w:rsid w:val="00884BDB"/>
    <w:rsid w:val="008850E2"/>
    <w:rsid w:val="00885A3B"/>
    <w:rsid w:val="00895CD5"/>
    <w:rsid w:val="008A0A71"/>
    <w:rsid w:val="008A2E0E"/>
    <w:rsid w:val="008B5DCF"/>
    <w:rsid w:val="008B7ABB"/>
    <w:rsid w:val="008B7D8C"/>
    <w:rsid w:val="008C0453"/>
    <w:rsid w:val="008C04F1"/>
    <w:rsid w:val="008C41FD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3F4"/>
    <w:rsid w:val="008E5DBB"/>
    <w:rsid w:val="008F2B3C"/>
    <w:rsid w:val="008F53E6"/>
    <w:rsid w:val="008F63B3"/>
    <w:rsid w:val="00903274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555"/>
    <w:rsid w:val="009D43CD"/>
    <w:rsid w:val="009D7B09"/>
    <w:rsid w:val="009E0DCD"/>
    <w:rsid w:val="009E1F32"/>
    <w:rsid w:val="009E2D7A"/>
    <w:rsid w:val="009F0AE3"/>
    <w:rsid w:val="009F6672"/>
    <w:rsid w:val="00A02FFA"/>
    <w:rsid w:val="00A042B0"/>
    <w:rsid w:val="00A10A7B"/>
    <w:rsid w:val="00A113B7"/>
    <w:rsid w:val="00A15C71"/>
    <w:rsid w:val="00A17FD0"/>
    <w:rsid w:val="00A23E0E"/>
    <w:rsid w:val="00A26442"/>
    <w:rsid w:val="00A31640"/>
    <w:rsid w:val="00A44359"/>
    <w:rsid w:val="00A45915"/>
    <w:rsid w:val="00A51372"/>
    <w:rsid w:val="00A517AB"/>
    <w:rsid w:val="00A52A7A"/>
    <w:rsid w:val="00A60E64"/>
    <w:rsid w:val="00A67EFC"/>
    <w:rsid w:val="00A805DF"/>
    <w:rsid w:val="00A91364"/>
    <w:rsid w:val="00A913F8"/>
    <w:rsid w:val="00A93D23"/>
    <w:rsid w:val="00A972A4"/>
    <w:rsid w:val="00AA69FA"/>
    <w:rsid w:val="00AA70BC"/>
    <w:rsid w:val="00AB15DB"/>
    <w:rsid w:val="00AB35DA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3C08"/>
    <w:rsid w:val="00AF7A57"/>
    <w:rsid w:val="00B01216"/>
    <w:rsid w:val="00B10619"/>
    <w:rsid w:val="00B26A18"/>
    <w:rsid w:val="00B273B2"/>
    <w:rsid w:val="00B33835"/>
    <w:rsid w:val="00B36312"/>
    <w:rsid w:val="00B37443"/>
    <w:rsid w:val="00B4096E"/>
    <w:rsid w:val="00B455A7"/>
    <w:rsid w:val="00B61B07"/>
    <w:rsid w:val="00B62CF5"/>
    <w:rsid w:val="00B65121"/>
    <w:rsid w:val="00B73EA0"/>
    <w:rsid w:val="00B753C7"/>
    <w:rsid w:val="00B75B24"/>
    <w:rsid w:val="00B821FF"/>
    <w:rsid w:val="00B8331A"/>
    <w:rsid w:val="00B90678"/>
    <w:rsid w:val="00B90A59"/>
    <w:rsid w:val="00B91CDA"/>
    <w:rsid w:val="00BA0003"/>
    <w:rsid w:val="00BA3F75"/>
    <w:rsid w:val="00BA515B"/>
    <w:rsid w:val="00BB5E3C"/>
    <w:rsid w:val="00BB6C30"/>
    <w:rsid w:val="00BC1013"/>
    <w:rsid w:val="00BC40BF"/>
    <w:rsid w:val="00BC6889"/>
    <w:rsid w:val="00BD03AA"/>
    <w:rsid w:val="00BD4BA6"/>
    <w:rsid w:val="00BE1A74"/>
    <w:rsid w:val="00BE778C"/>
    <w:rsid w:val="00BE7968"/>
    <w:rsid w:val="00BF1F5B"/>
    <w:rsid w:val="00BF2F8F"/>
    <w:rsid w:val="00BF5AE6"/>
    <w:rsid w:val="00C00753"/>
    <w:rsid w:val="00C063DC"/>
    <w:rsid w:val="00C15503"/>
    <w:rsid w:val="00C174BE"/>
    <w:rsid w:val="00C17796"/>
    <w:rsid w:val="00C17C42"/>
    <w:rsid w:val="00C22276"/>
    <w:rsid w:val="00C23F54"/>
    <w:rsid w:val="00C32505"/>
    <w:rsid w:val="00C333D8"/>
    <w:rsid w:val="00C35E95"/>
    <w:rsid w:val="00C36015"/>
    <w:rsid w:val="00C37CEB"/>
    <w:rsid w:val="00C4141B"/>
    <w:rsid w:val="00C50A35"/>
    <w:rsid w:val="00C56A39"/>
    <w:rsid w:val="00C62C0D"/>
    <w:rsid w:val="00C63DB3"/>
    <w:rsid w:val="00C655EA"/>
    <w:rsid w:val="00C65BFD"/>
    <w:rsid w:val="00C66CB7"/>
    <w:rsid w:val="00C75768"/>
    <w:rsid w:val="00C778D3"/>
    <w:rsid w:val="00C80D41"/>
    <w:rsid w:val="00C86CE5"/>
    <w:rsid w:val="00C91BE0"/>
    <w:rsid w:val="00C953F9"/>
    <w:rsid w:val="00C971D2"/>
    <w:rsid w:val="00CA28F5"/>
    <w:rsid w:val="00CA6AD9"/>
    <w:rsid w:val="00CB0AEC"/>
    <w:rsid w:val="00CB0CE3"/>
    <w:rsid w:val="00CB5045"/>
    <w:rsid w:val="00CB6077"/>
    <w:rsid w:val="00CB66AC"/>
    <w:rsid w:val="00CD4D50"/>
    <w:rsid w:val="00CE2684"/>
    <w:rsid w:val="00CE6158"/>
    <w:rsid w:val="00CE6794"/>
    <w:rsid w:val="00CE758C"/>
    <w:rsid w:val="00CF2492"/>
    <w:rsid w:val="00CF35B2"/>
    <w:rsid w:val="00CF3B44"/>
    <w:rsid w:val="00CF3BD1"/>
    <w:rsid w:val="00CF60E9"/>
    <w:rsid w:val="00D016F3"/>
    <w:rsid w:val="00D01EE0"/>
    <w:rsid w:val="00D15C71"/>
    <w:rsid w:val="00D20C6F"/>
    <w:rsid w:val="00D21244"/>
    <w:rsid w:val="00D21518"/>
    <w:rsid w:val="00D30475"/>
    <w:rsid w:val="00D31D0F"/>
    <w:rsid w:val="00D365D4"/>
    <w:rsid w:val="00D40618"/>
    <w:rsid w:val="00D42470"/>
    <w:rsid w:val="00D440FB"/>
    <w:rsid w:val="00D44D3F"/>
    <w:rsid w:val="00D47CEF"/>
    <w:rsid w:val="00D53399"/>
    <w:rsid w:val="00D62056"/>
    <w:rsid w:val="00D636FB"/>
    <w:rsid w:val="00D72554"/>
    <w:rsid w:val="00D7331D"/>
    <w:rsid w:val="00D74BF3"/>
    <w:rsid w:val="00D774BA"/>
    <w:rsid w:val="00D77801"/>
    <w:rsid w:val="00D85596"/>
    <w:rsid w:val="00D91017"/>
    <w:rsid w:val="00D91846"/>
    <w:rsid w:val="00D92B74"/>
    <w:rsid w:val="00D942B6"/>
    <w:rsid w:val="00D94D16"/>
    <w:rsid w:val="00DA1063"/>
    <w:rsid w:val="00DA130F"/>
    <w:rsid w:val="00DA2087"/>
    <w:rsid w:val="00DA2F7C"/>
    <w:rsid w:val="00DA344F"/>
    <w:rsid w:val="00DB1F07"/>
    <w:rsid w:val="00DB3FDF"/>
    <w:rsid w:val="00DB64F3"/>
    <w:rsid w:val="00DB6717"/>
    <w:rsid w:val="00DB757C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135A4"/>
    <w:rsid w:val="00E15ABA"/>
    <w:rsid w:val="00E16351"/>
    <w:rsid w:val="00E217C4"/>
    <w:rsid w:val="00E3085B"/>
    <w:rsid w:val="00E32C58"/>
    <w:rsid w:val="00E377DB"/>
    <w:rsid w:val="00E37FBB"/>
    <w:rsid w:val="00E40D41"/>
    <w:rsid w:val="00E51A0E"/>
    <w:rsid w:val="00E5243D"/>
    <w:rsid w:val="00E528FE"/>
    <w:rsid w:val="00E56458"/>
    <w:rsid w:val="00E57D01"/>
    <w:rsid w:val="00E62026"/>
    <w:rsid w:val="00E63FA6"/>
    <w:rsid w:val="00E676FB"/>
    <w:rsid w:val="00E67E92"/>
    <w:rsid w:val="00E701E3"/>
    <w:rsid w:val="00E743E4"/>
    <w:rsid w:val="00E7726E"/>
    <w:rsid w:val="00E96817"/>
    <w:rsid w:val="00EA0C88"/>
    <w:rsid w:val="00EA4132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F447E"/>
    <w:rsid w:val="00EF6648"/>
    <w:rsid w:val="00F01650"/>
    <w:rsid w:val="00F03459"/>
    <w:rsid w:val="00F06A34"/>
    <w:rsid w:val="00F125C7"/>
    <w:rsid w:val="00F12804"/>
    <w:rsid w:val="00F17A77"/>
    <w:rsid w:val="00F20701"/>
    <w:rsid w:val="00F2422C"/>
    <w:rsid w:val="00F33A33"/>
    <w:rsid w:val="00F34695"/>
    <w:rsid w:val="00F3512B"/>
    <w:rsid w:val="00F4330A"/>
    <w:rsid w:val="00F464C6"/>
    <w:rsid w:val="00F54F6E"/>
    <w:rsid w:val="00F73DFB"/>
    <w:rsid w:val="00F828E2"/>
    <w:rsid w:val="00F83AD5"/>
    <w:rsid w:val="00F84C84"/>
    <w:rsid w:val="00F8614C"/>
    <w:rsid w:val="00F870DF"/>
    <w:rsid w:val="00F9181C"/>
    <w:rsid w:val="00FA2A25"/>
    <w:rsid w:val="00FA4034"/>
    <w:rsid w:val="00FB18D2"/>
    <w:rsid w:val="00FB26FC"/>
    <w:rsid w:val="00FC5619"/>
    <w:rsid w:val="00FD0B5F"/>
    <w:rsid w:val="00FD2C84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F393B"/>
    <w:rsid w:val="00FF60E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C3B3D15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D91017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91017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91017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101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1017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699A-3465-4F29-9298-8568BE98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1</Pages>
  <Words>1565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99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37</cp:revision>
  <cp:lastPrinted>2001-03-15T17:26:00Z</cp:lastPrinted>
  <dcterms:created xsi:type="dcterms:W3CDTF">2015-11-09T19:39:00Z</dcterms:created>
  <dcterms:modified xsi:type="dcterms:W3CDTF">2016-05-17T19:18:00Z</dcterms:modified>
</cp:coreProperties>
</file>